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4ca02cc-bc8d-4871-adf3-be866c26924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902ef9b-3b83-48bf-aef4-5b18173fbbd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598261b-dd28-49e7-949c-df0c57d48e8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920315f-6a33-4074-9518-59c40ba560e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ae4e72d-d314-45b6-964c-d9ca953f365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4fef0fb-d25d-4f24-a2a2-647fcc9cb2d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1a3b6cb-1f45-4f71-9f5c-080660fadcf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6d7fdfb-17ff-4397-912a-6cc02236c01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4f30c3e-3acc-4062-b44f-e0eba5755a8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bd13d60-c12f-4732-966b-a7570f64152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872570d-6b3c-4ab5-9793-e9fac7d3558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ed13bc6-7002-4ac7-ab0b-1309fd43731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b4d730b-4bbf-46ec-8ded-6eb35f9bd4e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41bb0f7-0f42-4a28-b77f-1bd105d33be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c1b25a3-6c67-41f4-b8a6-40b4d9f32ae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7fa39dd-d9bc-4a3e-ade3-2c61fc666c9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25591e2-02c2-4f8b-9e99-936bdea5f38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4fa8960-4425-4b79-b64a-b1841a763f3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e02ca2f-e191-42c6-9bc1-1657e718760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fddb4c4-8416-4dc1-84e7-1b9be544e6d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779a81a-1fb3-4967-816f-26a4ab9df25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4bb0227-54ee-4717-ab20-f463ae44bf5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6842f68-7975-4014-9c84-62a3fe80019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37c386f-2fe1-4317-af3a-667f250de0d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2f00d40-a771-42b8-bc21-b9fc336bc02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71ff503-14ac-4a6e-bf19-8b9895c7ad0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f3059e7-52cf-4c77-9be9-b73028c5a09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ec0d5c9-a286-4b36-82a6-3fda9d12347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0456469-e6ea-417a-8277-540fb8e8b04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ae4e72d-d314-45b6-964c-d9ca953f365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60e32ff-36ba-4123-9ca5-c7ed5fa5302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ca386b1-7702-466c-a053-1af6503043e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11cb9ee-9413-49ff-9d66-9e424d07409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afc1dc6-4d55-4cbe-b13f-a5340cae45d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bed1f29-17ea-453e-96d5-412f114f410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5d85da4-df3f-40ba-970d-3a8c63de6de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68925f9-7135-4e44-b919-546dae9a8f8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1bec784-9625-4e5b-a3bc-bc68f25409b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7ffe1bb-a33b-4b99-b92b-7c0691734bd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6348b0f-b122-44a0-a71c-ca14a51ed56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6cad685-04ea-4496-b8dd-3c702be53df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8e84c98-3ba1-43d2-b19d-27ea141fccf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c1232fa-efad-41bb-bcd1-e713898e59a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42a6012-0fa6-4d98-b5a1-2e5fccfc450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20e15f5-8c15-41a0-8d88-26d40460fb9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ab4088b-4b9c-4faf-a347-2bc2005cf7e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045a3c1-fd65-400d-b808-d905665316d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eb8825c-221f-4164-9774-844ffeef0a8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48bf871-b4b6-4fa5-9c93-466b8f1735b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bea45ec-180f-453e-be89-132cfe776a4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f1b65fd-a2ca-4e86-bd27-dd62c8530b3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438d053-b4f0-4a27-9c99-ff5bb5e4608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753b8cf-e749-44db-be82-8df2d6806f0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ed13bc6-7002-4ac7-ab0b-1309fd43731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1790bcd-3b43-4504-90b8-02478617b16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d6000e6-b74f-4df4-bd4b-c3374136bbb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0461099-5f11-4f47-afa9-bff06a5c7c9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15d5c92-47f1-4010-8373-6af11a2f3a1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fa756d8-5abc-49df-954c-2a98448ef1a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6947183-9955-46ba-9bd7-a5faa1ff027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56deec6-597e-4478-875a-5171d6ff132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f104224-0a3d-404c-ad52-eac99ceb232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d01b031-0299-4f4f-861d-de6a18b4e22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8cd3412-59aa-43bc-a9db-cdedad320f7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eb4d2bc-abe8-4a7d-a522-9ff5eda51f9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88738db-7fb7-47d6-a1a4-c87aa350a40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fa02275-ec9e-48cb-b756-9534195e264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8802eb7-a7cc-403a-bc7c-5a2299677d1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6f2b8cb-08cd-4c50-898d-7815e2dc50c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dbc4acb-09be-471c-8675-2ec433520c0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535bc0e-285f-42bf-9fb1-48fd80d70ef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0d66fa6-0f89-470e-b5fd-ca4b8c6951b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3fb923c-692f-4bf8-80ac-4cc3bb37982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dbc4acb-09be-471c-8675-2ec433520c0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e3dce49-6fe0-41dc-8a8a-7b2003bb3b4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78a4ce9-587d-4015-81bf-2030db40432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8220d37-17a7-41d4-896d-a1c1903b375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8c1fd2a-9f00-4861-8e45-5adc8cba68b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76fa690-b376-4633-946b-e4bd7bf7dd1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9b8f512-725a-4f76-bd9b-8b11434c4d3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2e03378-4591-4eb3-81a1-11ed51b9630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81219e9-aa33-46c1-9793-ca8e6dd8276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57ff5c1-325a-4a1f-93d8-91aafd12646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719a4da-3dc7-4a0f-8ad4-02209578acf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d872c56-984d-4b0b-b6ac-a1b97f8af0d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535f554-dd8d-4843-b3e9-31d33509e04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0f72282-3e49-4b84-b4a2-928c7d2f948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273a0b2-b2c3-4ca4-b119-f7a1c2f2b1a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1e5813f-d419-492d-8e25-c581bd4c1fd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fa13f03-7637-4543-a66d-f4bbb0f20e3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f886f95-c909-44a3-a8c3-1cb8261847c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819ecfa-8f6d-43fd-b4c3-261c900d0cb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f8b6301-0a8c-4728-9efc-41e34284810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38c11dd-19bc-4532-b7ac-358325366a4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caa5d21-6182-42fe-9da4-e0e0d79bde5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0862613-fd17-40ae-8912-9523d52a182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e7eef59-bcb7-4835-b3fe-e1121c16875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9a39b4d-736c-441b-9bc7-9c0277be196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e4f4943-ef80-474c-a3f2-4a746df919b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c29f118-8c92-4a7b-b957-fb2f086defe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8a5889c-9ab0-4df1-8ef0-8b0927459ae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821a47e-8c5b-45b5-93a2-2c22dcebf5c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ac88300-bf7c-4857-9b83-bcf313aa00f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299d136-e150-4b9f-87dc-0b8bc81575c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dea4e01-ac67-44bf-8ef3-aed503271e9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9a4a95d-f7b9-4b81-81d0-5146275a6e7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d931672-a401-4471-970e-6da0cf3be9a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dcc4fde-fa9f-4cae-8582-f684eade5b4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ae4e72d-d314-45b6-964c-d9ca953f365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7f6b288-7897-476d-9b98-4d735a9d1e0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2669855-50d4-49d2-84a7-bfb8e05a9e7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f334d62-6371-4d91-be08-67006c86e36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8c23849-f515-4abd-9fb1-121c62c0009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e669ac5-99e0-49c0-81f1-1a50ef2a34a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1cd36fb-8698-473c-88c1-e90bb67143c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19f6780-db84-4f80-9063-07e6f654f6b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0486cdc-0d9b-42cc-8df3-53dbdedcdea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43d8478-73e1-4afb-84b0-0db10872096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ed13bc6-7002-4ac7-ab0b-1309fd43731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c6f10b0-4c3a-4aa8-85ba-f4dcb2314bb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48bf871-b4b6-4fa5-9c93-466b8f1735b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fa02275-ec9e-48cb-b756-9534195e264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4b12408-0976-416a-be2e-5ec819f460e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d4c18aa-49ac-4f82-be9f-591336078e0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f047c15-8470-4e43-8dc9-3aadf85edcf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aaeeb2e-fbe8-4ce2-8b2c-43b2330aef8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e84558a-67c7-472e-a507-e4d584430ba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a47ce84-1513-418b-b03d-bba72fe8316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85fa110-4add-40b7-956f-224e0d05155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0e9049b-1679-4192-a21e-54a1b8eda07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73491b5-e9ec-4a9c-9c6a-5cc2f6180b1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4a0c110-adc9-4944-b770-3c945933a2a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e84558a-67c7-472e-a507-e4d584430ba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77031a3-614f-4bf8-be4d-49c39c2d76c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054b6d8-6518-4d85-97b1-aa15fb2d5e9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745dfd4-89a7-46db-918e-1f5f72973dd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56d5e77-879c-4f1f-946e-68d9a4c8682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3888ace-0de8-48e1-b6dd-6f403e25f87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d8f2caa-77f8-4bdb-b042-59c2e5fb8ed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fb84895-0058-452d-8a32-1054cdbb227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d754fd5-b0af-49a9-a051-afa0da306ef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a99e0a3-c579-4fdf-afef-93362b2f463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48bf871-b4b6-4fa5-9c93-466b8f1735b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61f93d8-437d-4248-a393-fb43f3e23a7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8759e47-ec3b-40c4-a183-6782ef16027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239d4da-7581-44be-b1dc-2c702915674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259f265-4fac-49ac-bfcd-ed80b123fb2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2605796-2e11-4151-96e0-e8bdb3385a2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74c49a8-111f-4d8f-a9f5-aa587e786d9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db498fd-b994-4ac6-b26c-03f34fbeeb1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965da03-5e7c-4e19-a4f4-5e951bb9b6c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9631580-1d60-4501-b01a-c804d3d2d53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0fcda82-5ef0-4494-975c-aed35416c7e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b0ad04f-90e6-4026-97f9-718335dbb0c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8759e47-ec3b-40c4-a183-6782ef16027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68b422c-ac66-4de5-9169-c667c6eb6ee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94a0467-e809-4364-ad8b-d518d154d79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65b0577-e348-4207-9fd1-f0323671558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0159862-2aea-4125-97a1-111f6190983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5977a6f-22e9-4623-9ecc-df8c08e7fd3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80b71ba-4d12-4d9e-9199-dcf5c8e59a3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ad0cf12-6c3c-44ea-b055-e84094fe150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b12f5dd-125e-421e-b43e-93770c94b13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ccd5556-18be-4aaf-9513-48aaec75e0d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0dec257-c60c-4f22-85a1-d6c5030dcd4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6415369-c44f-4c39-8fd2-88b1cc379dc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f995f2b-5736-46cf-af30-814ec85e9c7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496b9ce-d905-43ba-b7df-f864f1afe50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bcc5326-cbb4-4f48-aae3-238ddf44186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3ec46f1-0c77-4f36-beb2-3fb50e76006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8f86b56-6409-4824-8735-12d5886a477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1fb4439-57b3-4d9a-b3a4-608b1e80fd1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6aa22e8-efd7-4d06-ac0a-a3fbfc1437f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6a4b696-e780-4c9d-8814-5b7bda8f27e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a27b474-b0c3-4463-9669-6b734fa0fac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99a6e9f-8846-4f92-92be-238675c3fef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cf5b6f7-d3a8-4ecd-a97f-4c1d60d6196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a81d9be-9604-445b-841e-3834ba0dbcd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f3e21f4-59c6-448d-9d33-b24c815e748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6a62587-abeb-439e-a332-8ef3bf1065d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ee5a22e-a67c-4d1e-a616-53b523243ef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bc86130-50a9-4206-a86c-b496cbd9b29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97056c1-387d-4f0a-a2f9-d583cfc7484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cb7e699-de4a-4d8b-943f-ddeb7182765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1fb9e8f-0043-492b-a564-6719580fdb6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25591e2-02c2-4f8b-9e99-936bdea5f38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1831afa-aa9e-46f9-8f36-8f687f82268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b34c8e2-4e2a-4869-884a-b84a6343d5c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cb52783-ff72-4d03-b23a-e5479a100b1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43cb25e-1390-478b-83c0-5ca0826ec38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99959cd-ad9e-4c56-af2a-52c2a972c61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ae2aea1-5be2-407b-94f9-c293c1f91f8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c5bf510-aa03-4f56-9b66-06e893e3c02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b83a65a-0a7b-4e59-add8-357de7e58e3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022ccf4-a231-43ff-9b53-1c439e8f86c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5fd257e-8a7f-45ab-a21a-3dd95dffdfa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070fe37-eac0-4d63-ad00-02c2fe5113d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3f05a47-d33d-4884-bee0-e19149fafe6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0253ae1-fd5a-4fdb-ba6f-9c727e0addc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d22dc38-a2bc-401e-ad09-28e00aee5a9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7d941c8-470f-4c57-94ef-c71a47d8e5c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c86d6a9-aa3b-41bd-839b-bfdf7264c59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d11625a-54c1-4192-a82d-bcc0c842944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31574c6-fd1c-40af-a19e-84000a44ccf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c8de7cf-005f-443d-9358-f79365af290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38c8d41-c321-48c9-a424-1a5f72d1dad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ecd3721-322a-4d01-ac77-2fda3c68a01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a2f08aa-567a-41e8-8c6b-af46e9eb54d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9b2a7eb-8bd1-4b91-b725-4c0c075153b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fbc7382-3041-4980-a50d-505ee0e7f70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541e545-1f0f-43ca-9587-bdaf83a8ae4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011dd48-244c-441d-9ad4-98bc94b3bbe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3f05a47-d33d-4884-bee0-e19149fafe6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0253ae1-fd5a-4fdb-ba6f-9c727e0addc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7d28bd4-9d8f-4f4b-8ab8-9a188322023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ec28fdd-d315-4e91-9b0a-dcd7678364f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e4130a9-4c9c-43de-b292-d4f53c5da1b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cc71335-caa4-421f-afac-11280beefe0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62dd6b7-f4a5-4317-877c-589ab8ba345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4f3f6a1-0d4c-4957-a3cf-20f4056dfbf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bfac2d0-f7c3-4579-a4f3-567a2f234d7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2905340-f8cc-441a-9561-d42017225cd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0461099-5f11-4f47-afa9-bff06a5c7c9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3ef1b33-7ede-4a48-99fc-9ef6f426b82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48bf871-b4b6-4fa5-9c93-466b8f1735b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3cb8a11-e37c-4b98-ab01-c4f52403d1f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6ceddd8-d300-49dd-bc1e-0c73fdd788c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